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60"/>
        <w:gridCol w:w="1559"/>
        <w:gridCol w:w="851"/>
        <w:gridCol w:w="336"/>
        <w:gridCol w:w="566"/>
        <w:gridCol w:w="657"/>
        <w:gridCol w:w="1276"/>
        <w:gridCol w:w="1417"/>
      </w:tblGrid>
      <w:tr w:rsidR="00D44CAF" w:rsidRPr="00D44CAF" w:rsidTr="00346782">
        <w:trPr>
          <w:trHeight w:val="255"/>
        </w:trPr>
        <w:tc>
          <w:tcPr>
            <w:tcW w:w="2660" w:type="dxa"/>
            <w:vMerge w:val="restart"/>
            <w:vAlign w:val="center"/>
          </w:tcPr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KİŞİSEL BİLGİLER</w:t>
            </w:r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szCs w:val="22"/>
              </w:rPr>
              <w:t>(Hizmet talebinde bulunan akademisyen, sanayici, öğrenci vb.)</w:t>
            </w:r>
          </w:p>
        </w:tc>
        <w:tc>
          <w:tcPr>
            <w:tcW w:w="2746" w:type="dxa"/>
            <w:gridSpan w:val="3"/>
            <w:vAlign w:val="bottom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ADI- SOYADI</w:t>
            </w:r>
          </w:p>
        </w:tc>
        <w:tc>
          <w:tcPr>
            <w:tcW w:w="3916" w:type="dxa"/>
            <w:gridSpan w:val="4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rPr>
          <w:trHeight w:val="345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46" w:type="dxa"/>
            <w:gridSpan w:val="3"/>
            <w:vAlign w:val="center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b/>
                <w:szCs w:val="22"/>
                <w:highlight w:val="yellow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TC KİMLİK NO</w:t>
            </w:r>
          </w:p>
        </w:tc>
        <w:tc>
          <w:tcPr>
            <w:tcW w:w="3916" w:type="dxa"/>
            <w:gridSpan w:val="4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rPr>
          <w:trHeight w:val="270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46" w:type="dxa"/>
            <w:gridSpan w:val="3"/>
            <w:vAlign w:val="center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TELEFON</w:t>
            </w:r>
          </w:p>
        </w:tc>
        <w:tc>
          <w:tcPr>
            <w:tcW w:w="3916" w:type="dxa"/>
            <w:gridSpan w:val="4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rPr>
          <w:trHeight w:val="210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46" w:type="dxa"/>
            <w:gridSpan w:val="3"/>
            <w:vAlign w:val="center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E-POSTA</w:t>
            </w:r>
          </w:p>
        </w:tc>
        <w:tc>
          <w:tcPr>
            <w:tcW w:w="3916" w:type="dxa"/>
            <w:gridSpan w:val="4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rPr>
          <w:trHeight w:val="300"/>
        </w:trPr>
        <w:tc>
          <w:tcPr>
            <w:tcW w:w="2660" w:type="dxa"/>
            <w:vMerge w:val="restart"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MESLEKİ BİLGİLER</w:t>
            </w:r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szCs w:val="22"/>
              </w:rPr>
              <w:t>(Hizmet talebinde bulunan akademisyen, sanayici, öğrenci vb.)</w:t>
            </w:r>
          </w:p>
        </w:tc>
        <w:tc>
          <w:tcPr>
            <w:tcW w:w="2746" w:type="dxa"/>
            <w:gridSpan w:val="3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FİRMA/KURUM ADI</w:t>
            </w:r>
          </w:p>
        </w:tc>
        <w:tc>
          <w:tcPr>
            <w:tcW w:w="3916" w:type="dxa"/>
            <w:gridSpan w:val="4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rPr>
          <w:trHeight w:val="330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46" w:type="dxa"/>
            <w:gridSpan w:val="3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MESLEKİ UNVAN</w:t>
            </w:r>
          </w:p>
        </w:tc>
        <w:tc>
          <w:tcPr>
            <w:tcW w:w="3916" w:type="dxa"/>
            <w:gridSpan w:val="4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rPr>
          <w:trHeight w:val="375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46" w:type="dxa"/>
            <w:gridSpan w:val="3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POZİSYON</w:t>
            </w:r>
          </w:p>
        </w:tc>
        <w:tc>
          <w:tcPr>
            <w:tcW w:w="3916" w:type="dxa"/>
            <w:gridSpan w:val="4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rPr>
          <w:trHeight w:val="330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746" w:type="dxa"/>
            <w:gridSpan w:val="3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KURUMSAL FAALİYET ALANLARI</w:t>
            </w:r>
          </w:p>
        </w:tc>
        <w:tc>
          <w:tcPr>
            <w:tcW w:w="3916" w:type="dxa"/>
            <w:gridSpan w:val="4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c>
          <w:tcPr>
            <w:tcW w:w="2660" w:type="dxa"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HİZMET TALEBİ KONUSU</w:t>
            </w:r>
          </w:p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szCs w:val="22"/>
              </w:rPr>
              <w:t xml:space="preserve">(Ahi Evran </w:t>
            </w:r>
            <w:proofErr w:type="spellStart"/>
            <w:r w:rsidRPr="00D44CAF">
              <w:rPr>
                <w:rFonts w:ascii="Times New Roman" w:hAnsi="Times New Roman"/>
                <w:szCs w:val="22"/>
              </w:rPr>
              <w:t>TTO’dan</w:t>
            </w:r>
            <w:proofErr w:type="spellEnd"/>
            <w:r w:rsidRPr="00D44CAF">
              <w:rPr>
                <w:rFonts w:ascii="Times New Roman" w:hAnsi="Times New Roman"/>
                <w:szCs w:val="22"/>
              </w:rPr>
              <w:t xml:space="preserve"> talep ettiğiniz hizmeti ana hatlarıyla açıklayınız.)</w:t>
            </w:r>
          </w:p>
        </w:tc>
        <w:tc>
          <w:tcPr>
            <w:tcW w:w="6662" w:type="dxa"/>
            <w:gridSpan w:val="7"/>
          </w:tcPr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  <w:tr w:rsidR="00D44CAF" w:rsidRPr="00D44CAF" w:rsidTr="00346782">
        <w:tc>
          <w:tcPr>
            <w:tcW w:w="2660" w:type="dxa"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HİZMET TALEBİ TÜRÜ</w:t>
            </w:r>
          </w:p>
        </w:tc>
        <w:tc>
          <w:tcPr>
            <w:tcW w:w="1559" w:type="dxa"/>
          </w:tcPr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t>PROJE YAZMA DESTEĞİ</w:t>
            </w:r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D44C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sz w:val="18"/>
                <w:szCs w:val="18"/>
              </w:rPr>
            </w:r>
            <w:r w:rsidRPr="00D44C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1" w:type="dxa"/>
          </w:tcPr>
          <w:p w:rsidR="00D44CAF" w:rsidRPr="00D44CAF" w:rsidRDefault="00D44CAF" w:rsidP="00346782">
            <w:pPr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t xml:space="preserve">EĞİTİM     </w:t>
            </w:r>
          </w:p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D44C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sz w:val="18"/>
                <w:szCs w:val="18"/>
              </w:rPr>
            </w:r>
            <w:r w:rsidRPr="00D44C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59" w:type="dxa"/>
            <w:gridSpan w:val="3"/>
          </w:tcPr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t>DANIŞMANLIK (ÜNİ-SANAYİ İ.)</w:t>
            </w:r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D44C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sz w:val="18"/>
                <w:szCs w:val="18"/>
              </w:rPr>
            </w:r>
            <w:r w:rsidRPr="00D44C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6" w:type="dxa"/>
          </w:tcPr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t>FİKRİ-SINAÎ</w:t>
            </w:r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t>HAKLAR</w:t>
            </w:r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D44C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sz w:val="18"/>
                <w:szCs w:val="18"/>
              </w:rPr>
            </w:r>
            <w:r w:rsidRPr="00D44C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t xml:space="preserve">GİRİŞİMCİLİK </w:t>
            </w:r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C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Pr="00D44C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sz w:val="18"/>
                <w:szCs w:val="18"/>
              </w:rPr>
            </w:r>
            <w:r w:rsidRPr="00D44C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  <w:p w:rsidR="00D44CAF" w:rsidRPr="00D44CAF" w:rsidRDefault="00D44CAF" w:rsidP="003467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4CAF" w:rsidRPr="00D44CAF" w:rsidTr="00346782">
        <w:trPr>
          <w:trHeight w:val="525"/>
        </w:trPr>
        <w:tc>
          <w:tcPr>
            <w:tcW w:w="2660" w:type="dxa"/>
            <w:vMerge w:val="restart"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ÖNGÖRÜLEN FON KAYNAĞI</w:t>
            </w:r>
          </w:p>
        </w:tc>
        <w:tc>
          <w:tcPr>
            <w:tcW w:w="3312" w:type="dxa"/>
            <w:gridSpan w:val="4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 xml:space="preserve">ULUSAL          </w:t>
            </w:r>
            <w:r w:rsidRPr="00D44CAF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D44CAF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b/>
                <w:szCs w:val="22"/>
              </w:rPr>
            </w:r>
            <w:r w:rsidRPr="00D44CAF"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3350" w:type="dxa"/>
            <w:gridSpan w:val="3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 xml:space="preserve">ULUSLARARASI           </w:t>
            </w:r>
            <w:r w:rsidRPr="00D44CAF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D44CAF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b/>
                <w:szCs w:val="22"/>
              </w:rPr>
            </w:r>
            <w:r w:rsidRPr="00D44CAF"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6"/>
          </w:p>
        </w:tc>
      </w:tr>
      <w:tr w:rsidR="00D44CAF" w:rsidRPr="00D44CAF" w:rsidTr="00346782">
        <w:trPr>
          <w:trHeight w:val="450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62" w:type="dxa"/>
            <w:gridSpan w:val="7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 xml:space="preserve">ADI:  </w:t>
            </w:r>
            <w:r w:rsidRPr="00D44CAF">
              <w:rPr>
                <w:rFonts w:ascii="Times New Roman" w:hAnsi="Times New Roman"/>
                <w:i/>
                <w:szCs w:val="22"/>
              </w:rPr>
              <w:t>[Bu kısma öngörülen fon kaynağının ismini yazın (TUBİTAK, AB, KOSGEB)]</w:t>
            </w:r>
          </w:p>
        </w:tc>
      </w:tr>
      <w:tr w:rsidR="00D44CAF" w:rsidRPr="00D44CAF" w:rsidTr="00346782">
        <w:trPr>
          <w:trHeight w:val="375"/>
        </w:trPr>
        <w:tc>
          <w:tcPr>
            <w:tcW w:w="2660" w:type="dxa"/>
            <w:vMerge w:val="restart"/>
            <w:vAlign w:val="center"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TALEBİN KARŞILANMA DURUMU</w:t>
            </w:r>
          </w:p>
        </w:tc>
        <w:tc>
          <w:tcPr>
            <w:tcW w:w="6662" w:type="dxa"/>
            <w:gridSpan w:val="7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szCs w:val="22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D44CA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szCs w:val="22"/>
              </w:rPr>
            </w:r>
            <w:r w:rsidRPr="00D44CAF">
              <w:rPr>
                <w:rFonts w:ascii="Times New Roman" w:hAnsi="Times New Roman"/>
                <w:szCs w:val="22"/>
              </w:rPr>
              <w:fldChar w:fldCharType="end"/>
            </w:r>
            <w:bookmarkEnd w:id="7"/>
            <w:r w:rsidRPr="00D44CAF">
              <w:rPr>
                <w:rFonts w:ascii="Times New Roman" w:hAnsi="Times New Roman"/>
                <w:szCs w:val="22"/>
              </w:rPr>
              <w:t xml:space="preserve">     Hizmet talebini üniversiteler (akademisyenler) karşılayabilir.</w:t>
            </w:r>
          </w:p>
        </w:tc>
      </w:tr>
      <w:tr w:rsidR="00D44CAF" w:rsidRPr="00D44CAF" w:rsidTr="00346782">
        <w:trPr>
          <w:trHeight w:val="315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62" w:type="dxa"/>
            <w:gridSpan w:val="7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szCs w:val="22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D44CA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szCs w:val="22"/>
              </w:rPr>
            </w:r>
            <w:r w:rsidRPr="00D44CAF">
              <w:rPr>
                <w:rFonts w:ascii="Times New Roman" w:hAnsi="Times New Roman"/>
                <w:szCs w:val="22"/>
              </w:rPr>
              <w:fldChar w:fldCharType="end"/>
            </w:r>
            <w:bookmarkEnd w:id="8"/>
            <w:r w:rsidRPr="00D44CAF">
              <w:rPr>
                <w:rFonts w:ascii="Times New Roman" w:hAnsi="Times New Roman"/>
                <w:szCs w:val="22"/>
              </w:rPr>
              <w:t xml:space="preserve">     Hizmet talebini teknoloji firmaları karşılayabilir.</w:t>
            </w:r>
          </w:p>
        </w:tc>
      </w:tr>
      <w:tr w:rsidR="00D44CAF" w:rsidRPr="00D44CAF" w:rsidTr="00346782">
        <w:trPr>
          <w:trHeight w:val="285"/>
        </w:trPr>
        <w:tc>
          <w:tcPr>
            <w:tcW w:w="2660" w:type="dxa"/>
            <w:vMerge/>
          </w:tcPr>
          <w:p w:rsidR="00D44CAF" w:rsidRPr="00D44CAF" w:rsidRDefault="00D44CAF" w:rsidP="00346782">
            <w:pPr>
              <w:spacing w:before="20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662" w:type="dxa"/>
            <w:gridSpan w:val="7"/>
          </w:tcPr>
          <w:p w:rsidR="00D44CAF" w:rsidRPr="00D44CAF" w:rsidRDefault="00D44CAF" w:rsidP="00346782">
            <w:pPr>
              <w:spacing w:before="200"/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D44CAF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Pr="00D44CAF">
              <w:rPr>
                <w:rFonts w:ascii="Times New Roman" w:hAnsi="Times New Roman"/>
                <w:szCs w:val="22"/>
              </w:rPr>
            </w:r>
            <w:r w:rsidRPr="00D44CAF">
              <w:rPr>
                <w:rFonts w:ascii="Times New Roman" w:hAnsi="Times New Roman"/>
                <w:szCs w:val="22"/>
              </w:rPr>
              <w:fldChar w:fldCharType="end"/>
            </w:r>
            <w:bookmarkEnd w:id="9"/>
            <w:r w:rsidRPr="00D44CAF">
              <w:rPr>
                <w:rFonts w:ascii="Times New Roman" w:hAnsi="Times New Roman"/>
                <w:szCs w:val="22"/>
              </w:rPr>
              <w:t xml:space="preserve">     Hizmet talebini kamu araştırma kurumları karşılayabilir. </w:t>
            </w:r>
          </w:p>
        </w:tc>
      </w:tr>
    </w:tbl>
    <w:p w:rsidR="00D44CAF" w:rsidRDefault="00D44CAF" w:rsidP="00D44CAF">
      <w:pPr>
        <w:tabs>
          <w:tab w:val="left" w:pos="1365"/>
        </w:tabs>
        <w:rPr>
          <w:rFonts w:ascii="Times New Roman" w:hAnsi="Times New Roman"/>
        </w:rPr>
      </w:pPr>
    </w:p>
    <w:p w:rsidR="00D44CAF" w:rsidRDefault="00D44CAF" w:rsidP="00D44CAF">
      <w:pPr>
        <w:tabs>
          <w:tab w:val="left" w:pos="1365"/>
        </w:tabs>
        <w:rPr>
          <w:rFonts w:ascii="Times New Roman" w:hAnsi="Times New Roman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4874"/>
      </w:tblGrid>
      <w:tr w:rsidR="00D44CAF" w:rsidRPr="00010497" w:rsidTr="00D44CAF">
        <w:trPr>
          <w:trHeight w:val="850"/>
        </w:trPr>
        <w:tc>
          <w:tcPr>
            <w:tcW w:w="4482" w:type="dxa"/>
          </w:tcPr>
          <w:p w:rsid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BAŞVURU SAHİBİNİN</w:t>
            </w: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 xml:space="preserve">AD-SOYAD: </w:t>
            </w: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TARİH:</w:t>
            </w:r>
          </w:p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İMZA:</w:t>
            </w:r>
            <w:r w:rsidRPr="00D44CAF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874" w:type="dxa"/>
          </w:tcPr>
          <w:p w:rsid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K.A.E.Ü TTO PERSONELİ</w:t>
            </w: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 xml:space="preserve">AD-SOYAD: </w:t>
            </w: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>TARİH:</w:t>
            </w:r>
          </w:p>
          <w:p w:rsidR="00D44CAF" w:rsidRPr="00D44CAF" w:rsidRDefault="00D44CAF" w:rsidP="00346782">
            <w:pPr>
              <w:rPr>
                <w:rFonts w:ascii="Times New Roman" w:hAnsi="Times New Roman"/>
                <w:b/>
                <w:szCs w:val="22"/>
              </w:rPr>
            </w:pPr>
            <w:r w:rsidRPr="00D44CAF">
              <w:rPr>
                <w:rFonts w:ascii="Times New Roman" w:hAnsi="Times New Roman"/>
                <w:b/>
                <w:szCs w:val="22"/>
              </w:rPr>
              <w:t xml:space="preserve">İMZA: </w:t>
            </w:r>
          </w:p>
          <w:p w:rsidR="00D44CAF" w:rsidRPr="00D44CAF" w:rsidRDefault="00D44CAF" w:rsidP="0034678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D44CAF" w:rsidRPr="002F5608" w:rsidRDefault="00D44CAF" w:rsidP="00D44CAF">
      <w:pPr>
        <w:tabs>
          <w:tab w:val="left" w:pos="13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95C3B" w:rsidRDefault="007523B2" w:rsidP="007523B2">
      <w:pPr>
        <w:tabs>
          <w:tab w:val="left" w:pos="4080"/>
        </w:tabs>
      </w:pPr>
      <w:r>
        <w:tab/>
      </w:r>
    </w:p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B95C3B" w:rsidRPr="00B95C3B" w:rsidRDefault="00B95C3B" w:rsidP="00B95C3B"/>
    <w:p w:rsidR="0057220C" w:rsidRPr="00B95C3B" w:rsidRDefault="0057220C" w:rsidP="00B95C3B">
      <w:pPr>
        <w:tabs>
          <w:tab w:val="left" w:pos="1365"/>
        </w:tabs>
      </w:pPr>
      <w:bookmarkStart w:id="10" w:name="_GoBack"/>
      <w:bookmarkEnd w:id="10"/>
    </w:p>
    <w:sectPr w:rsidR="0057220C" w:rsidRPr="00B95C3B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EA" w:rsidRDefault="00B54AEA" w:rsidP="00151E02">
      <w:r>
        <w:separator/>
      </w:r>
    </w:p>
  </w:endnote>
  <w:endnote w:type="continuationSeparator" w:id="0">
    <w:p w:rsidR="00B54AEA" w:rsidRDefault="00B54AE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D44CAF">
      <w:rPr>
        <w:rFonts w:ascii="Times New Roman" w:hAnsi="Times New Roman"/>
        <w:i/>
        <w:sz w:val="16"/>
        <w:szCs w:val="16"/>
      </w:rPr>
      <w:t>54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EA" w:rsidRDefault="00B54AEA" w:rsidP="00151E02">
      <w:r>
        <w:separator/>
      </w:r>
    </w:p>
  </w:footnote>
  <w:footnote w:type="continuationSeparator" w:id="0">
    <w:p w:rsidR="00B54AEA" w:rsidRDefault="00B54AE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943"/>
    </w:tblGrid>
    <w:tr w:rsidR="00D44CAF" w:rsidRPr="004B29C4" w:rsidTr="00D44CAF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D44CAF" w:rsidRPr="004B29C4" w:rsidRDefault="00D44CAF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A4A284A" wp14:editId="39F89FAF">
                <wp:extent cx="720000" cy="720000"/>
                <wp:effectExtent l="0" t="0" r="4445" b="4445"/>
                <wp:docPr id="1" name="Resim 1" descr="C:\Users\ersoy\Desktop\ahievran_logo_2105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soy\Desktop\ahievran_logo_2105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vMerge w:val="restart"/>
          <w:shd w:val="clear" w:color="auto" w:fill="auto"/>
          <w:vAlign w:val="center"/>
        </w:tcPr>
        <w:p w:rsidR="00D44CAF" w:rsidRPr="006353B2" w:rsidRDefault="00D44CAF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EKNOLOJİ TRANSFERİ UYGULAMA VE ARAŞTIRMA MERKEZİ HİZMET TALEP FORMU</w:t>
          </w:r>
        </w:p>
      </w:tc>
    </w:tr>
    <w:tr w:rsidR="00D44CAF" w:rsidRPr="004B29C4" w:rsidTr="00D44CA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D44CAF" w:rsidRPr="004B29C4" w:rsidRDefault="00D44CAF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43" w:type="dxa"/>
          <w:vMerge/>
          <w:shd w:val="clear" w:color="auto" w:fill="auto"/>
          <w:vAlign w:val="center"/>
        </w:tcPr>
        <w:p w:rsidR="00D44CAF" w:rsidRPr="004B29C4" w:rsidRDefault="00D44CAF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D44CAF" w:rsidRPr="004B29C4" w:rsidTr="00D44CA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D44CAF" w:rsidRPr="004B29C4" w:rsidRDefault="00D44CAF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43" w:type="dxa"/>
          <w:vMerge/>
          <w:shd w:val="clear" w:color="auto" w:fill="auto"/>
          <w:vAlign w:val="center"/>
        </w:tcPr>
        <w:p w:rsidR="00D44CAF" w:rsidRPr="004B29C4" w:rsidRDefault="00D44CAF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D44CAF" w:rsidRPr="004B29C4" w:rsidTr="00D44CA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D44CAF" w:rsidRPr="004B29C4" w:rsidRDefault="00D44CAF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43" w:type="dxa"/>
          <w:vMerge/>
          <w:shd w:val="clear" w:color="auto" w:fill="auto"/>
          <w:vAlign w:val="center"/>
        </w:tcPr>
        <w:p w:rsidR="00D44CAF" w:rsidRPr="004B29C4" w:rsidRDefault="00D44CAF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D44CAF" w:rsidRPr="004B29C4" w:rsidTr="00D44CAF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D44CAF" w:rsidRPr="004B29C4" w:rsidRDefault="00D44CAF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43" w:type="dxa"/>
          <w:vMerge/>
          <w:shd w:val="clear" w:color="auto" w:fill="auto"/>
          <w:vAlign w:val="center"/>
        </w:tcPr>
        <w:p w:rsidR="00D44CAF" w:rsidRPr="004B29C4" w:rsidRDefault="00D44CAF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345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054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3E2DA9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76A90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523B2"/>
    <w:rsid w:val="0078385B"/>
    <w:rsid w:val="007A7B4D"/>
    <w:rsid w:val="007B5759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54AEA"/>
    <w:rsid w:val="00B71F1A"/>
    <w:rsid w:val="00B71F76"/>
    <w:rsid w:val="00B756C7"/>
    <w:rsid w:val="00B75860"/>
    <w:rsid w:val="00B82F11"/>
    <w:rsid w:val="00B86727"/>
    <w:rsid w:val="00B95C3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B3606"/>
    <w:rsid w:val="00CC11F1"/>
    <w:rsid w:val="00D07FF8"/>
    <w:rsid w:val="00D27377"/>
    <w:rsid w:val="00D320AB"/>
    <w:rsid w:val="00D442D8"/>
    <w:rsid w:val="00D44CAF"/>
    <w:rsid w:val="00D477E0"/>
    <w:rsid w:val="00D62D18"/>
    <w:rsid w:val="00D63423"/>
    <w:rsid w:val="00D7172B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4264"/>
    <w:rsid w:val="00FA5115"/>
    <w:rsid w:val="00FA6373"/>
    <w:rsid w:val="00FB129C"/>
    <w:rsid w:val="00FB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6087-024C-43C0-8A07-2CD1D1CC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2</cp:revision>
  <cp:lastPrinted>2017-03-20T13:06:00Z</cp:lastPrinted>
  <dcterms:created xsi:type="dcterms:W3CDTF">2018-10-24T12:15:00Z</dcterms:created>
  <dcterms:modified xsi:type="dcterms:W3CDTF">2018-10-24T12:15:00Z</dcterms:modified>
</cp:coreProperties>
</file>